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2D785E">
        <w:rPr>
          <w:b/>
          <w:bCs/>
          <w:sz w:val="28"/>
          <w:szCs w:val="28"/>
        </w:rPr>
        <w:t xml:space="preserve"> </w:t>
      </w:r>
      <w:r w:rsidR="00DA761E">
        <w:rPr>
          <w:b/>
          <w:bCs/>
          <w:sz w:val="28"/>
          <w:szCs w:val="28"/>
        </w:rPr>
        <w:t>november 4 - 10</w:t>
      </w:r>
    </w:p>
    <w:p w:rsidR="007E3F4F" w:rsidRPr="00937280" w:rsidRDefault="007E3F4F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942"/>
        <w:gridCol w:w="2977"/>
        <w:gridCol w:w="2976"/>
        <w:gridCol w:w="3544"/>
        <w:gridCol w:w="3260"/>
        <w:gridCol w:w="4732"/>
      </w:tblGrid>
      <w:tr w:rsidR="00333902" w:rsidRPr="00652991" w:rsidTr="003262AD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294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06783C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TEREM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3262AD">
        <w:trPr>
          <w:trHeight w:val="292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0965DE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E90CBF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F9453F" w:rsidRPr="00BB32CE" w:rsidRDefault="00F9453F" w:rsidP="00A41993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F9453F" w:rsidRPr="00652991" w:rsidRDefault="00F9453F" w:rsidP="00F22CE2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036A1C" w:rsidRDefault="00036A1C" w:rsidP="005E5301">
            <w:pPr>
              <w:pStyle w:val="Nincstrkz"/>
              <w:rPr>
                <w:b/>
              </w:rPr>
            </w:pPr>
          </w:p>
          <w:p w:rsidR="003262AD" w:rsidRDefault="003262AD" w:rsidP="005E5301">
            <w:pPr>
              <w:pStyle w:val="Nincstrkz"/>
              <w:rPr>
                <w:b/>
              </w:rPr>
            </w:pPr>
            <w:r>
              <w:rPr>
                <w:b/>
              </w:rPr>
              <w:t>11.00-14.00 Két összeillő…</w:t>
            </w:r>
          </w:p>
          <w:p w:rsidR="003262AD" w:rsidRDefault="003262AD" w:rsidP="005E5301">
            <w:pPr>
              <w:pStyle w:val="Nincstrkz"/>
              <w:rPr>
                <w:b/>
              </w:rPr>
            </w:pPr>
          </w:p>
          <w:p w:rsidR="003262AD" w:rsidRPr="00652991" w:rsidRDefault="003262AD" w:rsidP="005E5301">
            <w:pPr>
              <w:pStyle w:val="Nincstrkz"/>
              <w:rPr>
                <w:b/>
              </w:rPr>
            </w:pPr>
            <w:r>
              <w:rPr>
                <w:b/>
              </w:rPr>
              <w:t>18.00-21.00 Két összeillő…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:rsidR="00846257" w:rsidRPr="00652991" w:rsidRDefault="00846257" w:rsidP="00F22CE2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2F0C3F" w:rsidRDefault="002F0C3F" w:rsidP="006C3A88">
            <w:pPr>
              <w:pStyle w:val="Nincstrkz"/>
              <w:rPr>
                <w:b/>
              </w:rPr>
            </w:pPr>
            <w:r>
              <w:rPr>
                <w:b/>
              </w:rPr>
              <w:t>10.00-14.00 Tanulmány…</w:t>
            </w:r>
          </w:p>
          <w:p w:rsidR="002F0C3F" w:rsidRDefault="002F0C3F" w:rsidP="006C3A8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táncpróba</w:t>
            </w:r>
          </w:p>
          <w:p w:rsidR="002F0C3F" w:rsidRDefault="002F0C3F" w:rsidP="006C3A88">
            <w:pPr>
              <w:pStyle w:val="Nincstrkz"/>
              <w:rPr>
                <w:b/>
              </w:rPr>
            </w:pPr>
          </w:p>
          <w:p w:rsidR="002F0C3F" w:rsidRDefault="002F0C3F" w:rsidP="006C3A88">
            <w:pPr>
              <w:pStyle w:val="Nincstrkz"/>
              <w:rPr>
                <w:b/>
              </w:rPr>
            </w:pPr>
            <w:r>
              <w:rPr>
                <w:b/>
              </w:rPr>
              <w:t>18.00-21.00 Tanulmány…</w:t>
            </w:r>
          </w:p>
          <w:p w:rsidR="002F0C3F" w:rsidRPr="00652991" w:rsidRDefault="002F0C3F" w:rsidP="006C3A8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táncpróba</w:t>
            </w:r>
          </w:p>
        </w:tc>
        <w:tc>
          <w:tcPr>
            <w:tcW w:w="473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E1C01" w:rsidRPr="00652991" w:rsidRDefault="00DE1C01" w:rsidP="009B729E">
            <w:pPr>
              <w:rPr>
                <w:b/>
              </w:rPr>
            </w:pPr>
          </w:p>
        </w:tc>
      </w:tr>
      <w:tr w:rsidR="00333902" w:rsidRPr="00652991" w:rsidTr="003262AD">
        <w:trPr>
          <w:trHeight w:val="16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1D2E89" w:rsidRPr="00652991" w:rsidRDefault="001D2E89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3262AD">
        <w:trPr>
          <w:trHeight w:val="63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1D2E89" w:rsidRDefault="000965DE" w:rsidP="001A1D44">
            <w:pPr>
              <w:rPr>
                <w:b/>
              </w:rPr>
            </w:pPr>
            <w:r w:rsidRPr="000965DE">
              <w:rPr>
                <w:b/>
              </w:rPr>
              <w:t>18.00 Mindentudás Színházi Egyete</w:t>
            </w:r>
            <w:r>
              <w:rPr>
                <w:b/>
              </w:rPr>
              <w:t>me</w:t>
            </w:r>
          </w:p>
          <w:p w:rsidR="000965DE" w:rsidRPr="000965DE" w:rsidRDefault="000965DE" w:rsidP="001A1D44">
            <w:pPr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333902" w:rsidRPr="00652991" w:rsidTr="003262AD">
        <w:trPr>
          <w:trHeight w:val="43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0965DE" w:rsidP="004F13E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613225" w:rsidRDefault="00613225" w:rsidP="008052C5">
            <w:pPr>
              <w:pStyle w:val="Nincstrkz"/>
              <w:rPr>
                <w:b/>
              </w:rPr>
            </w:pPr>
          </w:p>
          <w:p w:rsidR="006E20BF" w:rsidRPr="00652991" w:rsidRDefault="008052C5" w:rsidP="008052C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délutáni Sárkány előadás után kulisszajárás 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846257" w:rsidRDefault="00846257" w:rsidP="007B520F">
            <w:pPr>
              <w:pStyle w:val="Nincstrkz"/>
              <w:rPr>
                <w:b/>
              </w:rPr>
            </w:pPr>
          </w:p>
          <w:p w:rsidR="00613225" w:rsidRDefault="00613225" w:rsidP="007B520F">
            <w:pPr>
              <w:pStyle w:val="Nincstrkz"/>
              <w:rPr>
                <w:b/>
              </w:rPr>
            </w:pPr>
            <w:r>
              <w:rPr>
                <w:b/>
              </w:rPr>
              <w:t>15.00 Detektívjátszma</w:t>
            </w:r>
          </w:p>
          <w:p w:rsidR="00613225" w:rsidRPr="00652991" w:rsidRDefault="00613225" w:rsidP="007B520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felújító próba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7B520F" w:rsidRDefault="007B520F" w:rsidP="007B520F">
            <w:pPr>
              <w:pStyle w:val="Nincstrkz"/>
              <w:rPr>
                <w:b/>
                <w:u w:val="single"/>
              </w:rPr>
            </w:pPr>
          </w:p>
          <w:p w:rsidR="003F2B2D" w:rsidRDefault="003262AD" w:rsidP="001A1D44">
            <w:pPr>
              <w:pStyle w:val="Nincstrkz"/>
              <w:rPr>
                <w:b/>
              </w:rPr>
            </w:pPr>
            <w:r>
              <w:rPr>
                <w:b/>
              </w:rPr>
              <w:t>18.30 Két összeillő…</w:t>
            </w:r>
          </w:p>
          <w:p w:rsidR="003262AD" w:rsidRDefault="003262AD" w:rsidP="001A1D4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fotózás</w:t>
            </w:r>
          </w:p>
          <w:p w:rsidR="003262AD" w:rsidRDefault="003262AD" w:rsidP="001A1D44">
            <w:pPr>
              <w:pStyle w:val="Nincstrkz"/>
              <w:rPr>
                <w:b/>
              </w:rPr>
            </w:pPr>
            <w:r>
              <w:rPr>
                <w:b/>
              </w:rPr>
              <w:t>19.00-21.00 Két összeillő…</w:t>
            </w:r>
          </w:p>
          <w:p w:rsidR="003262AD" w:rsidRPr="00652991" w:rsidRDefault="003262AD" w:rsidP="001A1D44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3262AD" w:rsidRPr="003262AD" w:rsidRDefault="003262AD" w:rsidP="00D166ED">
            <w:pPr>
              <w:pStyle w:val="Nincstrkz"/>
              <w:rPr>
                <w:b/>
                <w:u w:val="single"/>
              </w:rPr>
            </w:pPr>
            <w:r w:rsidRPr="003262AD">
              <w:rPr>
                <w:b/>
                <w:u w:val="single"/>
              </w:rPr>
              <w:t>Intimtér:</w:t>
            </w:r>
          </w:p>
          <w:p w:rsidR="003262AD" w:rsidRDefault="003262AD" w:rsidP="00D166ED">
            <w:pPr>
              <w:pStyle w:val="Nincstrkz"/>
              <w:rPr>
                <w:b/>
              </w:rPr>
            </w:pPr>
            <w:r>
              <w:rPr>
                <w:b/>
              </w:rPr>
              <w:t>10.30 A szív hídjai</w:t>
            </w:r>
          </w:p>
          <w:p w:rsidR="003262AD" w:rsidRDefault="003262AD" w:rsidP="00D166E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műszaki megbeszélés</w:t>
            </w:r>
          </w:p>
          <w:p w:rsidR="003262AD" w:rsidRDefault="003262AD" w:rsidP="00D166ED">
            <w:pPr>
              <w:pStyle w:val="Nincstrkz"/>
              <w:rPr>
                <w:b/>
              </w:rPr>
            </w:pPr>
          </w:p>
          <w:p w:rsidR="003262AD" w:rsidRPr="00652991" w:rsidRDefault="003262AD" w:rsidP="00D166ED">
            <w:pPr>
              <w:pStyle w:val="Nincstrkz"/>
              <w:rPr>
                <w:b/>
              </w:rPr>
            </w:pPr>
            <w:r>
              <w:rPr>
                <w:b/>
              </w:rPr>
              <w:t>11.00-14.00 A szív hídjai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2F0C3F" w:rsidRDefault="002F0C3F" w:rsidP="002F0C3F">
            <w:pPr>
              <w:pStyle w:val="Nincstrkz"/>
              <w:rPr>
                <w:b/>
              </w:rPr>
            </w:pPr>
            <w:r>
              <w:rPr>
                <w:b/>
              </w:rPr>
              <w:t>10.00-14.00 Tanulmány…</w:t>
            </w:r>
          </w:p>
          <w:p w:rsidR="002F0C3F" w:rsidRDefault="002F0C3F" w:rsidP="002F0C3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2F0C3F" w:rsidRDefault="002F0C3F" w:rsidP="002F0C3F">
            <w:pPr>
              <w:pStyle w:val="Nincstrkz"/>
              <w:rPr>
                <w:b/>
              </w:rPr>
            </w:pPr>
            <w:r>
              <w:rPr>
                <w:b/>
              </w:rPr>
              <w:t>18.00-21.00 Tanulmány…</w:t>
            </w:r>
          </w:p>
          <w:p w:rsidR="002F0C3F" w:rsidRDefault="002F0C3F" w:rsidP="002F0C3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  <w:p w:rsidR="00ED542F" w:rsidRPr="0095002E" w:rsidRDefault="00ED542F" w:rsidP="005B116E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319A6" w:rsidRDefault="00613225" w:rsidP="009B729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0965DE">
              <w:rPr>
                <w:b/>
              </w:rPr>
              <w:t>9.00 Sárkány a szekrényben (9)</w:t>
            </w:r>
          </w:p>
          <w:p w:rsidR="000965DE" w:rsidRPr="00652991" w:rsidRDefault="000965DE" w:rsidP="009B729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Nagyszínpad</w:t>
            </w:r>
          </w:p>
        </w:tc>
      </w:tr>
      <w:tr w:rsidR="00333902" w:rsidRPr="00652991" w:rsidTr="003262AD">
        <w:trPr>
          <w:trHeight w:val="58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22CE2" w:rsidRDefault="000965DE" w:rsidP="000965DE">
            <w:pPr>
              <w:pStyle w:val="Nincstrkz"/>
              <w:rPr>
                <w:b/>
              </w:rPr>
            </w:pPr>
            <w:r>
              <w:rPr>
                <w:b/>
              </w:rPr>
              <w:t>15.00 Sárkány a szekrényben (10)</w:t>
            </w:r>
          </w:p>
          <w:p w:rsidR="000965DE" w:rsidRPr="00652991" w:rsidRDefault="000965DE" w:rsidP="000965D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Nagyszínpad</w:t>
            </w:r>
          </w:p>
        </w:tc>
      </w:tr>
      <w:tr w:rsidR="00333902" w:rsidRPr="00652991" w:rsidTr="003262AD">
        <w:trPr>
          <w:trHeight w:hRule="exact" w:val="58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215660" w:rsidRDefault="00215660" w:rsidP="000965DE">
            <w:pPr>
              <w:rPr>
                <w:b/>
              </w:rPr>
            </w:pPr>
            <w:r>
              <w:rPr>
                <w:b/>
              </w:rPr>
              <w:t>15.00 A tündérlaki lányok (34)</w:t>
            </w:r>
          </w:p>
          <w:p w:rsidR="000965DE" w:rsidRDefault="00215660" w:rsidP="000965DE">
            <w:pPr>
              <w:rPr>
                <w:b/>
              </w:rPr>
            </w:pPr>
            <w:r>
              <w:rPr>
                <w:b/>
              </w:rPr>
              <w:t>19.00 A tündérlaki lányok (35</w:t>
            </w:r>
            <w:r w:rsidR="000965DE">
              <w:rPr>
                <w:b/>
              </w:rPr>
              <w:t xml:space="preserve">) </w:t>
            </w:r>
          </w:p>
          <w:p w:rsidR="00177EC3" w:rsidRPr="00652991" w:rsidRDefault="000965DE" w:rsidP="000965DE">
            <w:pPr>
              <w:rPr>
                <w:b/>
              </w:rPr>
            </w:pPr>
            <w:r>
              <w:rPr>
                <w:b/>
              </w:rPr>
              <w:t xml:space="preserve">                       Sík Ferenc Kamaraszínház</w:t>
            </w:r>
          </w:p>
        </w:tc>
      </w:tr>
      <w:tr w:rsidR="00333902" w:rsidRPr="00652991" w:rsidTr="003262AD">
        <w:trPr>
          <w:trHeight w:val="114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0965DE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5B116E" w:rsidRDefault="005B116E" w:rsidP="00E46A91">
            <w:pPr>
              <w:pStyle w:val="Nincstrkz"/>
              <w:rPr>
                <w:b/>
              </w:rPr>
            </w:pPr>
          </w:p>
          <w:p w:rsidR="00F9453F" w:rsidRPr="00652991" w:rsidRDefault="00F9453F" w:rsidP="000965DE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F33C95" w:rsidRDefault="00F33C95" w:rsidP="001B39AC">
            <w:pPr>
              <w:pStyle w:val="Nincstrkz"/>
              <w:rPr>
                <w:b/>
                <w:u w:val="single"/>
              </w:rPr>
            </w:pPr>
          </w:p>
          <w:p w:rsidR="00613225" w:rsidRDefault="00613225" w:rsidP="00613225">
            <w:pPr>
              <w:pStyle w:val="Nincstrkz"/>
              <w:rPr>
                <w:b/>
              </w:rPr>
            </w:pPr>
            <w:r>
              <w:rPr>
                <w:b/>
              </w:rPr>
              <w:t>15.00 Detektívjátszma</w:t>
            </w:r>
          </w:p>
          <w:p w:rsidR="001B39AC" w:rsidRDefault="00613225" w:rsidP="006132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felújító próba</w:t>
            </w:r>
          </w:p>
          <w:p w:rsidR="00613225" w:rsidRPr="00652991" w:rsidRDefault="00613225" w:rsidP="006132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hangosító,</w:t>
            </w:r>
            <w:r w:rsidR="00331343">
              <w:rPr>
                <w:b/>
              </w:rPr>
              <w:t xml:space="preserve"> </w:t>
            </w:r>
            <w:r>
              <w:rPr>
                <w:b/>
              </w:rPr>
              <w:t>világosító is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3A570A" w:rsidRDefault="003A570A" w:rsidP="009B7641">
            <w:pPr>
              <w:pStyle w:val="Nincstrkz"/>
              <w:rPr>
                <w:b/>
              </w:rPr>
            </w:pPr>
          </w:p>
          <w:p w:rsidR="00846257" w:rsidRPr="00652991" w:rsidRDefault="00846257" w:rsidP="009B7641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A51216" w:rsidRDefault="00A51216" w:rsidP="00E46A91">
            <w:pPr>
              <w:pStyle w:val="Nincstrkz"/>
              <w:rPr>
                <w:b/>
              </w:rPr>
            </w:pPr>
          </w:p>
          <w:p w:rsidR="003262AD" w:rsidRPr="003262AD" w:rsidRDefault="003262AD" w:rsidP="00E46A91">
            <w:pPr>
              <w:pStyle w:val="Nincstrkz"/>
              <w:rPr>
                <w:b/>
                <w:u w:val="single"/>
              </w:rPr>
            </w:pPr>
            <w:r w:rsidRPr="003262AD">
              <w:rPr>
                <w:b/>
                <w:u w:val="single"/>
              </w:rPr>
              <w:t>Intimtér:</w:t>
            </w:r>
          </w:p>
          <w:p w:rsidR="003262AD" w:rsidRPr="00D166ED" w:rsidRDefault="003262AD" w:rsidP="00E46A91">
            <w:pPr>
              <w:pStyle w:val="Nincstrkz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</w:rPr>
              <w:t>.00-14.00 A szív hídjai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2F0C3F" w:rsidRDefault="002F0C3F" w:rsidP="002F0C3F">
            <w:pPr>
              <w:pStyle w:val="Nincstrkz"/>
              <w:rPr>
                <w:b/>
              </w:rPr>
            </w:pPr>
          </w:p>
          <w:p w:rsidR="002F0C3F" w:rsidRDefault="002F0C3F" w:rsidP="002F0C3F">
            <w:pPr>
              <w:pStyle w:val="Nincstrkz"/>
              <w:rPr>
                <w:b/>
              </w:rPr>
            </w:pPr>
            <w:r>
              <w:rPr>
                <w:b/>
              </w:rPr>
              <w:t>10.00-14.00 Tanulmány…</w:t>
            </w:r>
          </w:p>
          <w:p w:rsidR="002F0C3F" w:rsidRDefault="002F0C3F" w:rsidP="002F0C3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2F0C3F" w:rsidRDefault="002F0C3F" w:rsidP="002F0C3F">
            <w:pPr>
              <w:pStyle w:val="Nincstrkz"/>
              <w:rPr>
                <w:b/>
              </w:rPr>
            </w:pPr>
            <w:r>
              <w:rPr>
                <w:b/>
              </w:rPr>
              <w:t>18.00-21.00 Tanulmány…</w:t>
            </w:r>
          </w:p>
          <w:p w:rsidR="001B39AC" w:rsidRPr="00652991" w:rsidRDefault="001B39AC" w:rsidP="007B520F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0965DE" w:rsidRDefault="00DA761E" w:rsidP="000965D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  <w:r w:rsidR="000965DE">
              <w:rPr>
                <w:b/>
              </w:rPr>
              <w:t>9.00 Sárkány a szekrényben (11)</w:t>
            </w:r>
          </w:p>
          <w:p w:rsidR="000965DE" w:rsidRDefault="000965DE" w:rsidP="000965DE">
            <w:pPr>
              <w:pStyle w:val="Nincstrkz"/>
              <w:rPr>
                <w:b/>
              </w:rPr>
            </w:pPr>
            <w:r>
              <w:rPr>
                <w:b/>
              </w:rPr>
              <w:t>11.00 Sárkány a szekrényben (12)</w:t>
            </w:r>
          </w:p>
          <w:p w:rsidR="000965DE" w:rsidRDefault="000965DE" w:rsidP="000965DE">
            <w:pPr>
              <w:pStyle w:val="Nincstrkz"/>
              <w:rPr>
                <w:b/>
              </w:rPr>
            </w:pPr>
            <w:r>
              <w:rPr>
                <w:b/>
              </w:rPr>
              <w:t>15.00 Sárkány a szekrényben (13)</w:t>
            </w:r>
          </w:p>
          <w:p w:rsidR="00846257" w:rsidRPr="00652991" w:rsidRDefault="000965DE" w:rsidP="000965D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Nagyszínpad</w:t>
            </w:r>
          </w:p>
        </w:tc>
      </w:tr>
      <w:tr w:rsidR="00333902" w:rsidRPr="00652991" w:rsidTr="003262AD">
        <w:trPr>
          <w:trHeight w:val="54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0965DE" w:rsidRDefault="001A1D44" w:rsidP="000965DE">
            <w:pPr>
              <w:pStyle w:val="Nincstrkz"/>
              <w:rPr>
                <w:b/>
              </w:rPr>
            </w:pPr>
            <w:r w:rsidRPr="009B7641">
              <w:rPr>
                <w:b/>
                <w:sz w:val="20"/>
                <w:szCs w:val="20"/>
              </w:rPr>
              <w:t xml:space="preserve"> </w:t>
            </w:r>
            <w:r w:rsidR="00215660">
              <w:rPr>
                <w:b/>
              </w:rPr>
              <w:t>19.00 A tündérlaki lányok (36</w:t>
            </w:r>
            <w:r w:rsidR="000965DE">
              <w:rPr>
                <w:b/>
              </w:rPr>
              <w:t>)</w:t>
            </w:r>
          </w:p>
          <w:p w:rsidR="00F22CE2" w:rsidRPr="00652991" w:rsidRDefault="000965DE" w:rsidP="000965D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  <w:r w:rsidRPr="009B7641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33902" w:rsidRPr="00652991" w:rsidTr="003262AD">
        <w:trPr>
          <w:trHeight w:val="49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0962E1" w:rsidRDefault="000962E1" w:rsidP="000965D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0965DE">
              <w:rPr>
                <w:b/>
              </w:rPr>
              <w:t>19.00 Detektívjátszma (14)</w:t>
            </w:r>
          </w:p>
          <w:p w:rsidR="000965DE" w:rsidRPr="00652991" w:rsidRDefault="000965DE" w:rsidP="000965D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Stúdiószínház</w:t>
            </w:r>
          </w:p>
        </w:tc>
      </w:tr>
      <w:tr w:rsidR="00333902" w:rsidRPr="00652991" w:rsidTr="003262AD">
        <w:trPr>
          <w:trHeight w:val="58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0965DE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9A066A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0965DE" w:rsidRPr="00652991" w:rsidRDefault="00ED542F" w:rsidP="000965DE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FB475B" w:rsidRPr="00652991" w:rsidRDefault="00FB475B" w:rsidP="00846257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06783C" w:rsidRDefault="0006783C" w:rsidP="0006783C">
            <w:pPr>
              <w:pStyle w:val="Nincstrkz"/>
              <w:rPr>
                <w:b/>
              </w:rPr>
            </w:pPr>
          </w:p>
          <w:p w:rsidR="007B520F" w:rsidRPr="00652991" w:rsidRDefault="007B520F" w:rsidP="00DA761E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9B7641" w:rsidRPr="00652991" w:rsidRDefault="00423318" w:rsidP="009B7641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  <w:p w:rsidR="00116548" w:rsidRPr="00652991" w:rsidRDefault="00116548" w:rsidP="007C607C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4D5E96" w:rsidRDefault="004D5E96" w:rsidP="00D166ED">
            <w:pPr>
              <w:pStyle w:val="Nincstrkz"/>
              <w:rPr>
                <w:b/>
              </w:rPr>
            </w:pPr>
          </w:p>
          <w:p w:rsidR="003262AD" w:rsidRPr="003262AD" w:rsidRDefault="003262AD" w:rsidP="003262AD">
            <w:pPr>
              <w:pStyle w:val="Nincstrkz"/>
              <w:rPr>
                <w:b/>
                <w:u w:val="single"/>
              </w:rPr>
            </w:pPr>
            <w:r w:rsidRPr="003262AD">
              <w:rPr>
                <w:b/>
                <w:u w:val="single"/>
              </w:rPr>
              <w:t>Intimtér:</w:t>
            </w:r>
          </w:p>
          <w:p w:rsidR="00846257" w:rsidRPr="00652991" w:rsidRDefault="003262AD" w:rsidP="003262AD">
            <w:pPr>
              <w:pStyle w:val="Nincstrkz"/>
              <w:rPr>
                <w:b/>
              </w:rPr>
            </w:pPr>
            <w:r>
              <w:rPr>
                <w:b/>
              </w:rPr>
              <w:t>10.00-14.00 A szív hídjai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2F0C3F" w:rsidRDefault="002F0C3F" w:rsidP="002F0C3F">
            <w:pPr>
              <w:pStyle w:val="Nincstrkz"/>
              <w:rPr>
                <w:b/>
              </w:rPr>
            </w:pPr>
            <w:r>
              <w:rPr>
                <w:b/>
              </w:rPr>
              <w:t>10.00-14.00 Tanulmány…</w:t>
            </w:r>
          </w:p>
          <w:p w:rsidR="002F0C3F" w:rsidRDefault="002F0C3F" w:rsidP="002F0C3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2F0C3F" w:rsidRDefault="002F0C3F" w:rsidP="002F0C3F">
            <w:pPr>
              <w:pStyle w:val="Nincstrkz"/>
              <w:rPr>
                <w:b/>
              </w:rPr>
            </w:pPr>
            <w:r>
              <w:rPr>
                <w:b/>
              </w:rPr>
              <w:t>18.00-21.00 Tanulmány…</w:t>
            </w:r>
          </w:p>
          <w:p w:rsidR="004935BB" w:rsidRDefault="004935BB" w:rsidP="00874EE5">
            <w:pPr>
              <w:pStyle w:val="Nincstrkz"/>
              <w:rPr>
                <w:b/>
              </w:rPr>
            </w:pPr>
            <w:bookmarkStart w:id="0" w:name="_GoBack"/>
            <w:bookmarkEnd w:id="0"/>
          </w:p>
          <w:p w:rsidR="0005020F" w:rsidRPr="0005020F" w:rsidRDefault="0005020F" w:rsidP="00874EE5">
            <w:pPr>
              <w:pStyle w:val="Nincstrkz"/>
              <w:rPr>
                <w:b/>
                <w:u w:val="single"/>
              </w:rPr>
            </w:pPr>
            <w:r w:rsidRPr="0005020F">
              <w:rPr>
                <w:b/>
                <w:u w:val="single"/>
              </w:rPr>
              <w:t>Titkársági tárgyaló:</w:t>
            </w:r>
          </w:p>
          <w:p w:rsidR="004D5E96" w:rsidRPr="00652991" w:rsidRDefault="001D2E89" w:rsidP="00874EE5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05020F">
              <w:rPr>
                <w:b/>
              </w:rPr>
              <w:t>.00 Munkarendi értekezlet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A761E" w:rsidRDefault="00DA761E" w:rsidP="00DA761E">
            <w:pPr>
              <w:pStyle w:val="Nincstrkz"/>
              <w:rPr>
                <w:b/>
              </w:rPr>
            </w:pPr>
            <w:r>
              <w:rPr>
                <w:b/>
              </w:rPr>
              <w:t>11.00 Sárkány a szekrényben (14)</w:t>
            </w:r>
          </w:p>
          <w:p w:rsidR="00DA761E" w:rsidRDefault="00DA761E" w:rsidP="00DA761E">
            <w:pPr>
              <w:pStyle w:val="Nincstrkz"/>
              <w:rPr>
                <w:b/>
              </w:rPr>
            </w:pPr>
            <w:r>
              <w:rPr>
                <w:b/>
              </w:rPr>
              <w:t>15.00 Sárkány a szekrényben (15)</w:t>
            </w:r>
          </w:p>
          <w:p w:rsidR="00C61C6C" w:rsidRPr="00652991" w:rsidRDefault="00DA761E" w:rsidP="00DA761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Nagyszínpad</w:t>
            </w:r>
          </w:p>
        </w:tc>
      </w:tr>
      <w:tr w:rsidR="00333902" w:rsidRPr="00652991" w:rsidTr="003262AD">
        <w:trPr>
          <w:trHeight w:val="60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DA761E" w:rsidRDefault="00215660" w:rsidP="00DA761E">
            <w:pPr>
              <w:pStyle w:val="Nincstrkz"/>
              <w:rPr>
                <w:b/>
              </w:rPr>
            </w:pPr>
            <w:r>
              <w:rPr>
                <w:b/>
              </w:rPr>
              <w:t>19.00 A tündérlaki lányok (37</w:t>
            </w:r>
            <w:r w:rsidR="00DA761E">
              <w:rPr>
                <w:b/>
              </w:rPr>
              <w:t xml:space="preserve">) </w:t>
            </w:r>
          </w:p>
          <w:p w:rsidR="001D2E89" w:rsidRPr="00652991" w:rsidRDefault="00DA761E" w:rsidP="00DA761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Sík Ferenc Kamaraszínház</w:t>
            </w:r>
          </w:p>
        </w:tc>
      </w:tr>
      <w:tr w:rsidR="00333902" w:rsidRPr="00652991" w:rsidTr="003262AD">
        <w:trPr>
          <w:trHeight w:val="53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A761E" w:rsidRDefault="00DA761E" w:rsidP="00DA761E">
            <w:pPr>
              <w:pStyle w:val="Nincstrkz"/>
              <w:rPr>
                <w:b/>
              </w:rPr>
            </w:pPr>
            <w:r>
              <w:rPr>
                <w:b/>
              </w:rPr>
              <w:t>19.00 Detektívjátszma (15)</w:t>
            </w:r>
          </w:p>
          <w:p w:rsidR="002D785E" w:rsidRPr="00652991" w:rsidRDefault="00DA761E" w:rsidP="00DA761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Stúdiószínház</w:t>
            </w:r>
          </w:p>
        </w:tc>
      </w:tr>
      <w:tr w:rsidR="00333902" w:rsidRPr="00652991" w:rsidTr="003262AD">
        <w:trPr>
          <w:trHeight w:val="56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0965DE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1A1D44" w:rsidRPr="00652991" w:rsidRDefault="001A1D44" w:rsidP="005B116E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F9453F" w:rsidRDefault="00F9453F" w:rsidP="009B7641">
            <w:pPr>
              <w:pStyle w:val="Nincstrkz"/>
              <w:rPr>
                <w:b/>
              </w:rPr>
            </w:pPr>
          </w:p>
          <w:p w:rsidR="00846257" w:rsidRPr="00652991" w:rsidRDefault="00846257" w:rsidP="009B7641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E46089" w:rsidRPr="00652991" w:rsidRDefault="00E46089" w:rsidP="009B7641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3262AD" w:rsidRDefault="003262AD" w:rsidP="003262AD">
            <w:pPr>
              <w:pStyle w:val="Nincstrkz"/>
              <w:rPr>
                <w:b/>
                <w:u w:val="single"/>
              </w:rPr>
            </w:pPr>
          </w:p>
          <w:p w:rsidR="003262AD" w:rsidRPr="003262AD" w:rsidRDefault="003262AD" w:rsidP="003262AD">
            <w:pPr>
              <w:pStyle w:val="Nincstrkz"/>
              <w:rPr>
                <w:b/>
                <w:u w:val="single"/>
              </w:rPr>
            </w:pPr>
            <w:r w:rsidRPr="003262AD">
              <w:rPr>
                <w:b/>
                <w:u w:val="single"/>
              </w:rPr>
              <w:t>Intimtér:</w:t>
            </w:r>
          </w:p>
          <w:p w:rsidR="001F50C3" w:rsidRPr="001F50C3" w:rsidRDefault="003262AD" w:rsidP="003262AD">
            <w:pPr>
              <w:pStyle w:val="Nincstrkz"/>
              <w:rPr>
                <w:b/>
              </w:rPr>
            </w:pPr>
            <w:r>
              <w:rPr>
                <w:b/>
              </w:rPr>
              <w:t>10.00-14.00 A szív hídjai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2F0C3F" w:rsidRDefault="002F0C3F" w:rsidP="002F0C3F">
            <w:pPr>
              <w:pStyle w:val="Nincstrkz"/>
              <w:rPr>
                <w:b/>
              </w:rPr>
            </w:pPr>
            <w:r>
              <w:rPr>
                <w:b/>
              </w:rPr>
              <w:t>10.00-14.00 Tanulmány…</w:t>
            </w:r>
          </w:p>
          <w:p w:rsidR="002F0C3F" w:rsidRDefault="002F0C3F" w:rsidP="002F0C3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2F0C3F" w:rsidRDefault="002F0C3F" w:rsidP="002F0C3F">
            <w:pPr>
              <w:pStyle w:val="Nincstrkz"/>
              <w:rPr>
                <w:b/>
              </w:rPr>
            </w:pPr>
            <w:r>
              <w:rPr>
                <w:b/>
              </w:rPr>
              <w:t>18.00-21.00 Tanulmány…</w:t>
            </w:r>
          </w:p>
          <w:p w:rsidR="005B116E" w:rsidRPr="005B116E" w:rsidRDefault="005B116E" w:rsidP="003A5F37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A761E" w:rsidRDefault="00DA761E" w:rsidP="00DA761E">
            <w:pPr>
              <w:pStyle w:val="Nincstrkz"/>
              <w:rPr>
                <w:b/>
              </w:rPr>
            </w:pPr>
            <w:r>
              <w:rPr>
                <w:b/>
              </w:rPr>
              <w:t>9.00 Sárkány a szekrényben (16)</w:t>
            </w:r>
          </w:p>
          <w:p w:rsidR="00D03A10" w:rsidRPr="00652991" w:rsidRDefault="00DA761E" w:rsidP="00DA761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Nagyszínpad</w:t>
            </w:r>
          </w:p>
        </w:tc>
      </w:tr>
      <w:tr w:rsidR="00333902" w:rsidRPr="00652991" w:rsidTr="003262AD">
        <w:trPr>
          <w:trHeight w:val="57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DA761E" w:rsidRDefault="00DA761E" w:rsidP="00DA761E">
            <w:pPr>
              <w:pStyle w:val="Nincstrkz"/>
              <w:rPr>
                <w:b/>
              </w:rPr>
            </w:pPr>
            <w:r>
              <w:rPr>
                <w:b/>
              </w:rPr>
              <w:t>11.00 Sárkány a szekrényben (17)</w:t>
            </w:r>
          </w:p>
          <w:p w:rsidR="00AA22E9" w:rsidRPr="00652991" w:rsidRDefault="00DA761E" w:rsidP="005123EE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52991" w:rsidTr="003262AD">
        <w:trPr>
          <w:trHeight w:val="54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A761E" w:rsidRDefault="00215660" w:rsidP="00DA761E">
            <w:pPr>
              <w:pStyle w:val="Nincstrkz"/>
              <w:rPr>
                <w:b/>
              </w:rPr>
            </w:pPr>
            <w:r>
              <w:rPr>
                <w:b/>
              </w:rPr>
              <w:t>19.00 A tündérlaki lányok (38</w:t>
            </w:r>
            <w:r w:rsidR="00DA761E">
              <w:rPr>
                <w:b/>
              </w:rPr>
              <w:t xml:space="preserve">) </w:t>
            </w:r>
          </w:p>
          <w:p w:rsidR="00D4729A" w:rsidRPr="00652991" w:rsidRDefault="00DA761E" w:rsidP="00DA761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Sík Ferenc Kamaraszínház</w:t>
            </w:r>
          </w:p>
        </w:tc>
      </w:tr>
      <w:tr w:rsidR="00333902" w:rsidRPr="00652991" w:rsidTr="003262AD">
        <w:trPr>
          <w:trHeight w:val="56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0965DE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936D93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D4729A" w:rsidRDefault="00D4729A" w:rsidP="00ED542F">
            <w:pPr>
              <w:pStyle w:val="Nincstrkz"/>
              <w:rPr>
                <w:b/>
              </w:rPr>
            </w:pPr>
          </w:p>
          <w:p w:rsidR="00DE1C01" w:rsidRPr="00652991" w:rsidRDefault="00DE1C01" w:rsidP="00ED542F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5B116E" w:rsidRDefault="00504D2A" w:rsidP="005B116E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5B116E" w:rsidRDefault="005B116E" w:rsidP="005B116E">
            <w:pPr>
              <w:pStyle w:val="Nincstrkz"/>
              <w:rPr>
                <w:b/>
              </w:rPr>
            </w:pPr>
          </w:p>
          <w:p w:rsidR="009779F2" w:rsidRPr="00652991" w:rsidRDefault="009779F2" w:rsidP="005B116E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8944E0" w:rsidRDefault="008944E0" w:rsidP="007B520F">
            <w:pPr>
              <w:pStyle w:val="Nincstrkz"/>
              <w:rPr>
                <w:b/>
                <w:u w:val="single"/>
              </w:rPr>
            </w:pPr>
          </w:p>
          <w:p w:rsidR="003262AD" w:rsidRDefault="003262AD" w:rsidP="007B520F">
            <w:pPr>
              <w:pStyle w:val="Nincstrkz"/>
              <w:rPr>
                <w:b/>
              </w:rPr>
            </w:pPr>
            <w:r>
              <w:rPr>
                <w:b/>
              </w:rPr>
              <w:t>13.00 Két összeillő…</w:t>
            </w:r>
          </w:p>
          <w:p w:rsidR="003262AD" w:rsidRPr="003262AD" w:rsidRDefault="003262AD" w:rsidP="007B520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világítás szerelés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2C2D18" w:rsidRDefault="002C2D18" w:rsidP="002C2D18">
            <w:pPr>
              <w:pStyle w:val="Nincstrkz"/>
              <w:rPr>
                <w:b/>
              </w:rPr>
            </w:pPr>
          </w:p>
          <w:p w:rsidR="003262AD" w:rsidRPr="003262AD" w:rsidRDefault="003262AD" w:rsidP="003262AD">
            <w:pPr>
              <w:pStyle w:val="Nincstrkz"/>
              <w:rPr>
                <w:b/>
                <w:u w:val="single"/>
              </w:rPr>
            </w:pPr>
            <w:r w:rsidRPr="003262AD">
              <w:rPr>
                <w:b/>
                <w:u w:val="single"/>
              </w:rPr>
              <w:t>Intimtér:</w:t>
            </w:r>
          </w:p>
          <w:p w:rsidR="00E90CBF" w:rsidRPr="00652991" w:rsidRDefault="003262AD" w:rsidP="003262AD">
            <w:pPr>
              <w:pStyle w:val="Nincstrkz"/>
              <w:rPr>
                <w:b/>
              </w:rPr>
            </w:pPr>
            <w:r>
              <w:rPr>
                <w:b/>
              </w:rPr>
              <w:t>10.00-14.00 A szív hídjai</w:t>
            </w:r>
          </w:p>
          <w:p w:rsidR="000962E1" w:rsidRPr="00652991" w:rsidRDefault="000962E1" w:rsidP="00213AD8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E628A" w:rsidRDefault="003E628A" w:rsidP="003E628A">
            <w:pPr>
              <w:pStyle w:val="Nincstrkz"/>
              <w:rPr>
                <w:b/>
              </w:rPr>
            </w:pPr>
          </w:p>
          <w:p w:rsidR="002F0C3F" w:rsidRDefault="002F0C3F" w:rsidP="002F0C3F">
            <w:pPr>
              <w:pStyle w:val="Nincstrkz"/>
              <w:rPr>
                <w:b/>
              </w:rPr>
            </w:pPr>
            <w:r>
              <w:rPr>
                <w:b/>
              </w:rPr>
              <w:t>10.00-14.00 Tanulmány…</w:t>
            </w:r>
          </w:p>
          <w:p w:rsidR="002F0C3F" w:rsidRDefault="002F0C3F" w:rsidP="002F0C3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2F0C3F" w:rsidRDefault="002F0C3F" w:rsidP="002F0C3F">
            <w:pPr>
              <w:pStyle w:val="Nincstrkz"/>
              <w:rPr>
                <w:b/>
              </w:rPr>
            </w:pPr>
            <w:r>
              <w:rPr>
                <w:b/>
              </w:rPr>
              <w:t>18.00-21.00 Tanulmány…</w:t>
            </w:r>
          </w:p>
          <w:p w:rsidR="008976CF" w:rsidRPr="00652991" w:rsidRDefault="008976CF" w:rsidP="009B729E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5123EE" w:rsidRPr="00652991" w:rsidRDefault="005123EE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3262AD">
        <w:trPr>
          <w:trHeight w:hRule="exact" w:val="56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DA761E" w:rsidRDefault="00DA761E" w:rsidP="00DA761E">
            <w:pPr>
              <w:pStyle w:val="Nincstrkz"/>
              <w:rPr>
                <w:b/>
              </w:rPr>
            </w:pPr>
            <w:r>
              <w:rPr>
                <w:b/>
              </w:rPr>
              <w:t>15.00 Sárkány a szekrényben (18)</w:t>
            </w:r>
          </w:p>
          <w:p w:rsidR="008976CF" w:rsidRPr="00652991" w:rsidRDefault="00DA761E" w:rsidP="00DA761E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52991" w:rsidTr="003262AD">
        <w:trPr>
          <w:trHeight w:val="55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A761E" w:rsidRDefault="00215660" w:rsidP="00DA761E">
            <w:pPr>
              <w:pStyle w:val="Nincstrkz"/>
              <w:rPr>
                <w:b/>
              </w:rPr>
            </w:pPr>
            <w:r>
              <w:rPr>
                <w:b/>
              </w:rPr>
              <w:t>19.00 A tündérlaki lányok (39</w:t>
            </w:r>
            <w:r w:rsidR="00DA761E">
              <w:rPr>
                <w:b/>
              </w:rPr>
              <w:t xml:space="preserve">) </w:t>
            </w:r>
          </w:p>
          <w:p w:rsidR="00E90CBF" w:rsidRPr="00BE7332" w:rsidRDefault="00DA761E" w:rsidP="00DA761E">
            <w:pPr>
              <w:rPr>
                <w:b/>
              </w:rPr>
            </w:pPr>
            <w:r>
              <w:rPr>
                <w:b/>
              </w:rPr>
              <w:t xml:space="preserve">                       Sík Ferenc Kamaraszínház</w:t>
            </w:r>
          </w:p>
        </w:tc>
      </w:tr>
      <w:tr w:rsidR="00333902" w:rsidRPr="00652991" w:rsidTr="003262AD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0965DE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1E6B78" w:rsidRPr="004D5E96" w:rsidRDefault="001E6B78" w:rsidP="0060651C">
            <w:pPr>
              <w:spacing w:before="100" w:beforeAutospacing="1" w:after="100" w:afterAutospacing="1"/>
              <w:outlineLvl w:val="2"/>
              <w:rPr>
                <w:noProof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21504B" w:rsidRPr="007B520F" w:rsidRDefault="0021504B" w:rsidP="007B520F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5B116E" w:rsidRPr="005B116E" w:rsidRDefault="005B116E" w:rsidP="00BA27A3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3262AD">
        <w:trPr>
          <w:trHeight w:val="549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3262AD">
        <w:trPr>
          <w:trHeight w:val="413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652991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F4" w:rsidRDefault="00AF51F4" w:rsidP="008208B7">
      <w:r>
        <w:separator/>
      </w:r>
    </w:p>
  </w:endnote>
  <w:endnote w:type="continuationSeparator" w:id="0">
    <w:p w:rsidR="00AF51F4" w:rsidRDefault="00AF51F4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F4" w:rsidRDefault="00AF51F4" w:rsidP="008208B7">
      <w:r>
        <w:separator/>
      </w:r>
    </w:p>
  </w:footnote>
  <w:footnote w:type="continuationSeparator" w:id="0">
    <w:p w:rsidR="00AF51F4" w:rsidRDefault="00AF51F4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1C6F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1D44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7C4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3F4F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32A"/>
    <w:rsid w:val="004F0B5A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DCA"/>
    <w:rsid w:val="00501E79"/>
    <w:rsid w:val="00501FC2"/>
    <w:rsid w:val="00502407"/>
    <w:rsid w:val="0050317D"/>
    <w:rsid w:val="00503944"/>
    <w:rsid w:val="00503E71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55B"/>
    <w:rsid w:val="00833C2F"/>
    <w:rsid w:val="00833DF7"/>
    <w:rsid w:val="00834760"/>
    <w:rsid w:val="00835225"/>
    <w:rsid w:val="008356C4"/>
    <w:rsid w:val="0083578F"/>
    <w:rsid w:val="00835A33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46E4A"/>
    <w:rsid w:val="009471F2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0742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B12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2DCA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29A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12E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501B9-157D-4672-B086-0E37454E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19-10-31T13:46:00Z</cp:lastPrinted>
  <dcterms:created xsi:type="dcterms:W3CDTF">2019-10-31T14:31:00Z</dcterms:created>
  <dcterms:modified xsi:type="dcterms:W3CDTF">2019-10-31T14:31:00Z</dcterms:modified>
</cp:coreProperties>
</file>